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8D3D26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5D790354" w14:textId="0ED23081" w:rsidR="0022007F" w:rsidRDefault="00FA1341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4C6D6B">
        <w:rPr>
          <w:rFonts w:ascii="Times New Roman" w:hAnsi="Times New Roman"/>
          <w:sz w:val="28"/>
          <w:szCs w:val="28"/>
        </w:rPr>
        <w:t>инициативе</w:t>
      </w:r>
      <w:r w:rsidR="00DB5BF0">
        <w:rPr>
          <w:rFonts w:ascii="Times New Roman" w:hAnsi="Times New Roman"/>
          <w:sz w:val="28"/>
          <w:szCs w:val="28"/>
        </w:rPr>
        <w:t xml:space="preserve">: </w:t>
      </w:r>
      <w:r w:rsidR="00A57904" w:rsidRPr="00A57904">
        <w:rPr>
          <w:rFonts w:ascii="Times New Roman" w:hAnsi="Times New Roman"/>
          <w:sz w:val="28"/>
          <w:szCs w:val="28"/>
          <w:u w:val="single"/>
        </w:rPr>
        <w:t>комитета по дорожному хозяйству, благоустройству, транспорту и связи города Барнаула</w:t>
      </w:r>
    </w:p>
    <w:p w14:paraId="0CE082EA" w14:textId="068196CB" w:rsidR="006D1D94" w:rsidRPr="00DB5BF0" w:rsidRDefault="0022007F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0"/>
          <w:szCs w:val="20"/>
        </w:rPr>
        <w:t xml:space="preserve"> </w:t>
      </w:r>
      <w:r w:rsidR="006D1D94"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8D3D26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657967CC" w14:textId="6FB2EBC7" w:rsidR="00DB77CC" w:rsidRDefault="006B330F" w:rsidP="00A57904">
      <w:pPr>
        <w:pStyle w:val="2"/>
        <w:spacing w:line="240" w:lineRule="auto"/>
        <w:jc w:val="both"/>
        <w:rPr>
          <w:szCs w:val="28"/>
        </w:rPr>
      </w:pPr>
      <w:proofErr w:type="gramStart"/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одятся</w:t>
      </w:r>
      <w:proofErr w:type="gramEnd"/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A07FB"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щественные </w:t>
      </w:r>
      <w:r w:rsidR="001A07FB" w:rsidRPr="00AC23C2">
        <w:rPr>
          <w:rFonts w:ascii="Times New Roman" w:hAnsi="Times New Roman" w:cs="Times New Roman"/>
          <w:color w:val="auto"/>
          <w:sz w:val="28"/>
          <w:szCs w:val="28"/>
        </w:rPr>
        <w:t>обсуждения</w:t>
      </w:r>
      <w:r w:rsidRPr="00AC23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7904" w:rsidRPr="00A57904">
        <w:rPr>
          <w:rFonts w:ascii="Times New Roman" w:hAnsi="Times New Roman" w:cs="Times New Roman"/>
          <w:color w:val="auto"/>
          <w:sz w:val="28"/>
          <w:szCs w:val="28"/>
          <w:u w:val="single"/>
        </w:rPr>
        <w:t>по проекту межевания территории земельного участка, обр</w:t>
      </w:r>
      <w:r w:rsidR="00A5790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азуемого из земель, находящихся </w:t>
      </w:r>
      <w:r w:rsidR="00A57904" w:rsidRPr="00A5790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в государственной или муниципальной собственности, в целях реконструкции моста через </w:t>
      </w:r>
      <w:proofErr w:type="spellStart"/>
      <w:r w:rsidR="00A57904" w:rsidRPr="00A57904">
        <w:rPr>
          <w:rFonts w:ascii="Times New Roman" w:hAnsi="Times New Roman" w:cs="Times New Roman"/>
          <w:color w:val="auto"/>
          <w:sz w:val="28"/>
          <w:szCs w:val="28"/>
          <w:u w:val="single"/>
        </w:rPr>
        <w:t>р.Барнаулку</w:t>
      </w:r>
      <w:proofErr w:type="spellEnd"/>
      <w:r w:rsidR="00A57904" w:rsidRPr="00A5790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в районе строения №19б</w:t>
      </w:r>
      <w:r w:rsidR="00A5790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A57904" w:rsidRPr="00A57904">
        <w:rPr>
          <w:rFonts w:ascii="Times New Roman" w:hAnsi="Times New Roman" w:cs="Times New Roman"/>
          <w:color w:val="auto"/>
          <w:sz w:val="28"/>
          <w:szCs w:val="28"/>
          <w:u w:val="single"/>
        </w:rPr>
        <w:t>по проезду Ташкентскому в городе Барнауле</w:t>
      </w:r>
      <w:r w:rsidR="00A57904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</w:p>
    <w:p w14:paraId="14B290B0" w14:textId="77777777" w:rsidR="00A57904" w:rsidRPr="00A57904" w:rsidRDefault="00A57904" w:rsidP="00A57904"/>
    <w:p w14:paraId="3514974E" w14:textId="3DBAFFE7" w:rsidR="008A7AD9" w:rsidRPr="00DC2260" w:rsidRDefault="008A7AD9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10091776" w14:textId="1C60A012" w:rsidR="00DB77CC" w:rsidRPr="00A57904" w:rsidRDefault="007248E8" w:rsidP="00C566CC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774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DC2260">
        <w:rPr>
          <w:rFonts w:ascii="Times New Roman" w:hAnsi="Times New Roman" w:cs="Times New Roman"/>
          <w:sz w:val="28"/>
          <w:szCs w:val="28"/>
        </w:rPr>
        <w:t>.</w:t>
      </w:r>
      <w:r w:rsidR="00DA7838" w:rsidRPr="00DA7838">
        <w:t xml:space="preserve"> </w:t>
      </w:r>
      <w:r w:rsidR="00DB77CC" w:rsidRPr="00A5790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проект </w:t>
      </w:r>
      <w:r w:rsidR="00A57904" w:rsidRPr="00A57904">
        <w:rPr>
          <w:rFonts w:ascii="Times New Roman" w:hAnsi="Times New Roman" w:cs="Times New Roman"/>
          <w:color w:val="auto"/>
          <w:sz w:val="28"/>
          <w:szCs w:val="28"/>
          <w:u w:val="single"/>
        </w:rPr>
        <w:t>межевания территории земельного участка, образуемого из земель, находящихся</w:t>
      </w:r>
      <w:r w:rsidR="00A5790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A57904" w:rsidRPr="00A5790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в государственной или муниципальной собственности, в целях реконструкции моста через </w:t>
      </w:r>
      <w:proofErr w:type="spellStart"/>
      <w:r w:rsidR="00A57904" w:rsidRPr="00A57904">
        <w:rPr>
          <w:rFonts w:ascii="Times New Roman" w:hAnsi="Times New Roman" w:cs="Times New Roman"/>
          <w:color w:val="auto"/>
          <w:sz w:val="28"/>
          <w:szCs w:val="28"/>
          <w:u w:val="single"/>
        </w:rPr>
        <w:t>р.Барнаулку</w:t>
      </w:r>
      <w:proofErr w:type="spellEnd"/>
      <w:r w:rsidR="00A57904" w:rsidRPr="00A5790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в районе строения №19б                       </w:t>
      </w:r>
      <w:r w:rsidR="00A5790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  </w:t>
      </w:r>
      <w:r w:rsidR="00A57904" w:rsidRPr="00A57904">
        <w:rPr>
          <w:rFonts w:ascii="Times New Roman" w:hAnsi="Times New Roman" w:cs="Times New Roman"/>
          <w:color w:val="auto"/>
          <w:sz w:val="28"/>
          <w:szCs w:val="28"/>
          <w:u w:val="single"/>
        </w:rPr>
        <w:t>по проезду Ташкентскому в городе Барнауле</w:t>
      </w:r>
    </w:p>
    <w:p w14:paraId="3AF54B13" w14:textId="77777777" w:rsidR="00C566CC" w:rsidRPr="00C566CC" w:rsidRDefault="00C566CC" w:rsidP="00C566CC">
      <w:bookmarkStart w:id="0" w:name="_GoBack"/>
      <w:bookmarkEnd w:id="0"/>
    </w:p>
    <w:p w14:paraId="1BE05CB4" w14:textId="36B658E6" w:rsidR="00554739" w:rsidRPr="00BB04E3" w:rsidRDefault="0094087C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4560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B04E3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3139A7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C566C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5605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139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A9F7E45" w:rsidR="00E518C5" w:rsidRPr="006448A0" w:rsidRDefault="00E518C5" w:rsidP="008D3D2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45605F">
        <w:rPr>
          <w:rFonts w:ascii="Times New Roman" w:hAnsi="Times New Roman"/>
          <w:sz w:val="28"/>
          <w:szCs w:val="28"/>
        </w:rPr>
        <w:t xml:space="preserve">                 </w:t>
      </w:r>
      <w:r w:rsidRPr="00200EEA">
        <w:rPr>
          <w:rFonts w:ascii="Times New Roman" w:hAnsi="Times New Roman"/>
          <w:sz w:val="28"/>
          <w:szCs w:val="28"/>
        </w:rPr>
        <w:t xml:space="preserve">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3DD92183" w:rsidR="00773462" w:rsidRPr="006448A0" w:rsidRDefault="000A0F91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448A0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3139A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566CC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39A7">
        <w:rPr>
          <w:rFonts w:ascii="Times New Roman" w:hAnsi="Times New Roman"/>
          <w:color w:val="000000"/>
          <w:sz w:val="28"/>
          <w:szCs w:val="28"/>
        </w:rPr>
        <w:t>нояб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A57904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139A7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426EFD45" w:rsidR="00FA1341" w:rsidRPr="006448A0" w:rsidRDefault="00527E0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A57904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A57904">
        <w:rPr>
          <w:rFonts w:ascii="Times New Roman" w:hAnsi="Times New Roman"/>
          <w:sz w:val="28"/>
          <w:szCs w:val="28"/>
          <w:u w:val="single"/>
        </w:rPr>
        <w:t>, 6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C566CC">
        <w:rPr>
          <w:rFonts w:ascii="Times New Roman" w:hAnsi="Times New Roman"/>
          <w:sz w:val="28"/>
          <w:szCs w:val="28"/>
          <w:u w:val="single"/>
        </w:rPr>
        <w:t>06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45605F">
        <w:rPr>
          <w:rFonts w:ascii="Times New Roman" w:hAnsi="Times New Roman"/>
          <w:sz w:val="28"/>
          <w:szCs w:val="28"/>
          <w:u w:val="single"/>
        </w:rPr>
        <w:t>1</w:t>
      </w:r>
      <w:r w:rsidR="003139A7">
        <w:rPr>
          <w:rFonts w:ascii="Times New Roman" w:hAnsi="Times New Roman"/>
          <w:sz w:val="28"/>
          <w:szCs w:val="28"/>
          <w:u w:val="single"/>
        </w:rPr>
        <w:t>2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2EBB05AB" w:rsidR="00724947" w:rsidRPr="00FA1341" w:rsidRDefault="00155A5C" w:rsidP="008D3D26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45605F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>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A57904">
        <w:rPr>
          <w:rFonts w:ascii="Times New Roman CYR" w:hAnsi="Times New Roman CYR" w:cs="Times New Roman CYR"/>
          <w:sz w:val="28"/>
          <w:szCs w:val="28"/>
        </w:rPr>
        <w:t>0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65ED0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7F0F3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57D53022" w:rsidR="0094087C" w:rsidRDefault="0094087C" w:rsidP="00CE28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актов по вопросам </w:t>
      </w:r>
      <w:r w:rsidR="00A57904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lastRenderedPageBreak/>
        <w:t>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217EE700" w:rsidR="0094087C" w:rsidRPr="004C2624" w:rsidRDefault="0094087C" w:rsidP="00CE28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CE283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CE2831">
        <w:rPr>
          <w:rFonts w:ascii="Times New Roman" w:hAnsi="Times New Roman" w:cs="Times New Roman"/>
          <w:sz w:val="28"/>
          <w:szCs w:val="28"/>
        </w:rPr>
        <w:t xml:space="preserve">  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</w:t>
      </w:r>
      <w:r w:rsidR="00CE2831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CE2831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346CD3A4" w:rsidR="00DD30F5" w:rsidRPr="00FA1341" w:rsidRDefault="00DD30F5" w:rsidP="00CE2831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</w:t>
      </w: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лиц) </w:t>
      </w:r>
      <w:r w:rsidR="0045605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5605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E283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5605F">
        <w:rPr>
          <w:rFonts w:ascii="Times New Roman" w:hAnsi="Times New Roman" w:cs="Times New Roman"/>
          <w:sz w:val="28"/>
          <w:szCs w:val="28"/>
        </w:rPr>
        <w:t xml:space="preserve">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с приложением копий документов, подтверждающих такие сведения. </w:t>
      </w:r>
      <w:r w:rsidR="00CE28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E95AED" w14:textId="77777777" w:rsidR="00DD30F5" w:rsidRPr="00FA1341" w:rsidRDefault="00DD30F5" w:rsidP="00CE2831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CE2831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CE2831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AC23C2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6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1920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B25B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B52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7746A"/>
    <w:rsid w:val="00281DFA"/>
    <w:rsid w:val="00284A9B"/>
    <w:rsid w:val="00286663"/>
    <w:rsid w:val="002908D2"/>
    <w:rsid w:val="002A4993"/>
    <w:rsid w:val="002B4A88"/>
    <w:rsid w:val="002D0684"/>
    <w:rsid w:val="002D4F3A"/>
    <w:rsid w:val="003004FC"/>
    <w:rsid w:val="003139A7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92862"/>
    <w:rsid w:val="00592AFD"/>
    <w:rsid w:val="005A10B3"/>
    <w:rsid w:val="005A7C86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4433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7F0D3F"/>
    <w:rsid w:val="007F0F34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D3D26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056D"/>
    <w:rsid w:val="00A04B1B"/>
    <w:rsid w:val="00A06D95"/>
    <w:rsid w:val="00A134EC"/>
    <w:rsid w:val="00A142CE"/>
    <w:rsid w:val="00A31460"/>
    <w:rsid w:val="00A332B3"/>
    <w:rsid w:val="00A440E5"/>
    <w:rsid w:val="00A5774E"/>
    <w:rsid w:val="00A57904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23C2"/>
    <w:rsid w:val="00AC3F12"/>
    <w:rsid w:val="00AD21B6"/>
    <w:rsid w:val="00AE5B20"/>
    <w:rsid w:val="00AF028A"/>
    <w:rsid w:val="00AF7A19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66CC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831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A7838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49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CE283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A5790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4A1BF-6841-46B9-A46B-CC92AD5A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30</cp:revision>
  <cp:lastPrinted>2023-11-28T01:41:00Z</cp:lastPrinted>
  <dcterms:created xsi:type="dcterms:W3CDTF">2023-06-27T01:59:00Z</dcterms:created>
  <dcterms:modified xsi:type="dcterms:W3CDTF">2023-11-28T02:03:00Z</dcterms:modified>
</cp:coreProperties>
</file>